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rtana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Halenárska 415/10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31010          DIČ:  21222005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C50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50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 a výroby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áva a údržba bytového a nebytového fondu v rozsahu voľných živností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, marketingové, fotografické a informačné služby, prieskum trhu a verejnej mienky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lužby v oblasti administratívnej správy a služby organizačno-hospodárskej povahy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čítačové služby a služby súvisiace s počítačovým spracovaním údajov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, úschova a požičiavanie hnuteľných vecí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é, pomocné a prepravné služby v doprave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13.02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pre poľnohospodárstvo, záhradníctvo, rybárstvo, lesníctvo a poľovníctvo </w:t>
            </w:r>
          </w:p>
        </w:tc>
        <w:tc>
          <w:tcPr>
            <w:tcW w:w="1650" w:type="pct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>  (od: 02.07.2024)</w:t>
            </w:r>
          </w:p>
        </w:tc>
      </w:tr>
    </w:tbl>
    <w:p w:rsidR="008C50C6" w:rsidRPr="008C50C6" w:rsidRDefault="008C50C6" w:rsidP="008C50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C50C6" w:rsidRPr="008C50C6" w:rsidTr="008C50C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50C6" w:rsidRPr="008C50C6" w:rsidRDefault="008C50C6" w:rsidP="008C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C50C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hutnícke spracovanie kovov, výroba a opracovanie jednoduchých kovových výrobkov </w:t>
            </w:r>
          </w:p>
        </w:tc>
      </w:tr>
    </w:tbl>
    <w:p w:rsidR="008C50C6" w:rsidRDefault="008C50C6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C50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C50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50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adár Láz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  <w:bookmarkStart w:id="0" w:name="_GoBack"/>
        <w:bookmarkEnd w:id="0"/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50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0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D0" w:rsidRDefault="006E2CD0" w:rsidP="00107589">
      <w:pPr>
        <w:spacing w:after="0" w:line="240" w:lineRule="auto"/>
      </w:pPr>
      <w:r>
        <w:separator/>
      </w:r>
    </w:p>
  </w:endnote>
  <w:endnote w:type="continuationSeparator" w:id="0">
    <w:p w:rsidR="006E2CD0" w:rsidRDefault="006E2C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C50C6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D0" w:rsidRDefault="006E2CD0" w:rsidP="00107589">
      <w:pPr>
        <w:spacing w:after="0" w:line="240" w:lineRule="auto"/>
      </w:pPr>
      <w:r>
        <w:separator/>
      </w:r>
    </w:p>
  </w:footnote>
  <w:footnote w:type="continuationSeparator" w:id="0">
    <w:p w:rsidR="006E2CD0" w:rsidRDefault="006E2C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310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005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2FC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0B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CD0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0C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6C80DA-6087-4EBC-96C0-15A6C97A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E538-4311-49C0-B169-1971F6C8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839</Words>
  <Characters>27586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5-06-27T09:21:00Z</dcterms:created>
  <dcterms:modified xsi:type="dcterms:W3CDTF">2025-06-27T09:26:00Z</dcterms:modified>
</cp:coreProperties>
</file>